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46777" w:rsidRPr="00740187" w:rsidTr="00A46777">
        <w:tc>
          <w:tcPr>
            <w:tcW w:w="5471" w:type="dxa"/>
          </w:tcPr>
          <w:p w:rsidR="00A46777" w:rsidRPr="00740187" w:rsidRDefault="00A46777" w:rsidP="00A46777">
            <w:pPr>
              <w:pStyle w:val="RSKRbeteckning"/>
              <w:spacing w:before="240"/>
            </w:pPr>
            <w:r w:rsidRPr="00740187">
              <w:t>Riksdagsskrivelse</w:t>
            </w:r>
          </w:p>
          <w:p w:rsidR="00A46777" w:rsidRPr="00740187" w:rsidRDefault="00A46777" w:rsidP="00A46777">
            <w:pPr>
              <w:pStyle w:val="RSKRbeteckning"/>
            </w:pPr>
            <w:r w:rsidRPr="00740187">
              <w:t>2018/19:86</w:t>
            </w:r>
          </w:p>
        </w:tc>
        <w:tc>
          <w:tcPr>
            <w:tcW w:w="2551" w:type="dxa"/>
          </w:tcPr>
          <w:p w:rsidR="00A46777" w:rsidRPr="00740187" w:rsidRDefault="00A46777" w:rsidP="00A46777">
            <w:pPr>
              <w:jc w:val="right"/>
            </w:pPr>
          </w:p>
        </w:tc>
      </w:tr>
      <w:tr w:rsidR="00A46777" w:rsidRPr="00740187" w:rsidTr="00A46777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A46777" w:rsidRPr="00740187" w:rsidRDefault="00A46777" w:rsidP="00A46777">
            <w:pPr>
              <w:rPr>
                <w:sz w:val="10"/>
              </w:rPr>
            </w:pPr>
          </w:p>
        </w:tc>
      </w:tr>
    </w:tbl>
    <w:p w:rsidR="005E6CE0" w:rsidRPr="00740187" w:rsidRDefault="005E6CE0" w:rsidP="00A46777"/>
    <w:p w:rsidR="00A46777" w:rsidRPr="00740187" w:rsidRDefault="00A46777" w:rsidP="00A46777">
      <w:pPr>
        <w:pStyle w:val="Mottagare1"/>
      </w:pPr>
      <w:r w:rsidRPr="00740187">
        <w:t>Riksrevisionen</w:t>
      </w:r>
      <w:r w:rsidRPr="00740187">
        <w:rPr>
          <w:rStyle w:val="Fotnotsreferens"/>
        </w:rPr>
        <w:footnoteReference w:id="1"/>
      </w:r>
    </w:p>
    <w:p w:rsidR="00A46777" w:rsidRPr="00740187" w:rsidRDefault="00A46777" w:rsidP="00A46777">
      <w:pPr>
        <w:pStyle w:val="Mottagare2"/>
      </w:pPr>
    </w:p>
    <w:p w:rsidR="00A46777" w:rsidRPr="00740187" w:rsidRDefault="00A46777" w:rsidP="00A46777">
      <w:r w:rsidRPr="00740187">
        <w:t>Med överlämnande av utrikesutskottets betänkande 2018/19:UU2 Utgiftsområde 7 Internationellt bistånd får jag anmäla att riksdagen denna dag bifallit utskottets förslag till riksdagsbeslut.</w:t>
      </w:r>
    </w:p>
    <w:p w:rsidR="00A46777" w:rsidRPr="00740187" w:rsidRDefault="00A46777" w:rsidP="00A46777">
      <w:pPr>
        <w:pStyle w:val="Stockholm"/>
      </w:pPr>
      <w:r w:rsidRPr="00740187">
        <w:t>Stockholm den 17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46777" w:rsidRPr="00740187" w:rsidTr="00A46777">
        <w:tc>
          <w:tcPr>
            <w:tcW w:w="3628" w:type="dxa"/>
          </w:tcPr>
          <w:p w:rsidR="00A46777" w:rsidRPr="00740187" w:rsidRDefault="00A46777" w:rsidP="00A46777">
            <w:pPr>
              <w:pStyle w:val="AvsTalman"/>
            </w:pPr>
            <w:r w:rsidRPr="00740187">
              <w:t>Lotta Johnsson Fornarve</w:t>
            </w:r>
          </w:p>
        </w:tc>
        <w:tc>
          <w:tcPr>
            <w:tcW w:w="3628" w:type="dxa"/>
          </w:tcPr>
          <w:p w:rsidR="00A46777" w:rsidRPr="00740187" w:rsidRDefault="00A46777" w:rsidP="00A46777">
            <w:pPr>
              <w:pStyle w:val="AvsTjnsteman"/>
            </w:pPr>
            <w:r w:rsidRPr="00740187">
              <w:t>Claes Mårtensson</w:t>
            </w:r>
          </w:p>
        </w:tc>
      </w:tr>
    </w:tbl>
    <w:p w:rsidR="00A46777" w:rsidRPr="00740187" w:rsidRDefault="00A46777" w:rsidP="00A46777"/>
    <w:sectPr w:rsidR="00A46777" w:rsidRPr="00740187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946EA" w:rsidRPr="00740187" w:rsidRDefault="00B946EA" w:rsidP="002C3923">
      <w:r w:rsidRPr="00740187">
        <w:separator/>
      </w:r>
    </w:p>
  </w:endnote>
  <w:endnote w:type="continuationSeparator" w:id="0">
    <w:p w:rsidR="00B946EA" w:rsidRPr="00740187" w:rsidRDefault="00B946EA" w:rsidP="002C3923">
      <w:r w:rsidRPr="0074018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946EA" w:rsidRPr="00740187" w:rsidRDefault="00B946EA" w:rsidP="002C3923">
      <w:r w:rsidRPr="00740187">
        <w:separator/>
      </w:r>
    </w:p>
  </w:footnote>
  <w:footnote w:type="continuationSeparator" w:id="0">
    <w:p w:rsidR="00B946EA" w:rsidRPr="00740187" w:rsidRDefault="00B946EA" w:rsidP="002C3923">
      <w:r w:rsidRPr="00740187">
        <w:continuationSeparator/>
      </w:r>
    </w:p>
  </w:footnote>
  <w:footnote w:id="1">
    <w:p w:rsidR="00A46777" w:rsidRPr="00740187" w:rsidRDefault="00A46777">
      <w:pPr>
        <w:pStyle w:val="Fotnotstext"/>
      </w:pPr>
      <w:r w:rsidRPr="00740187">
        <w:rPr>
          <w:rStyle w:val="Fotnotsreferens"/>
        </w:rPr>
        <w:footnoteRef/>
      </w:r>
      <w:r w:rsidRPr="00740187">
        <w:t xml:space="preserve"> Riksdagsskrivelse 2018/19:85 till Utrike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740187" w:rsidRDefault="00737FBF">
    <w:pPr>
      <w:pStyle w:val="Sidhuvud"/>
    </w:pPr>
    <w:r w:rsidRPr="00740187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77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09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40187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46777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946EA"/>
    <w:rsid w:val="00BF1C6D"/>
    <w:rsid w:val="00C20D40"/>
    <w:rsid w:val="00C4170A"/>
    <w:rsid w:val="00C7184C"/>
    <w:rsid w:val="00CB4ED2"/>
    <w:rsid w:val="00CE0BEB"/>
    <w:rsid w:val="00CE5B19"/>
    <w:rsid w:val="00D17C4F"/>
    <w:rsid w:val="00D93485"/>
    <w:rsid w:val="00D93FFF"/>
    <w:rsid w:val="00E11A11"/>
    <w:rsid w:val="00E143A4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D7379D33-EA13-4C2F-A535-49E79DBB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A4677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A46777"/>
  </w:style>
  <w:style w:type="character" w:styleId="Fotnotsreferens">
    <w:name w:val="footnote reference"/>
    <w:basedOn w:val="Standardstycketeckensnitt"/>
    <w:semiHidden/>
    <w:unhideWhenUsed/>
    <w:rsid w:val="00A467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AD182B-E7BE-4EB4-ADCF-FE9F36FC8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79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17T16:17:00Z</dcterms:created>
  <dcterms:modified xsi:type="dcterms:W3CDTF">2025-12-1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7</vt:lpwstr>
  </property>
  <property fmtid="{D5CDD505-2E9C-101B-9397-08002B2CF9AE}" pid="6" name="DatumIText">
    <vt:lpwstr>den 17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86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revisionen</vt:lpwstr>
  </property>
  <property fmtid="{D5CDD505-2E9C-101B-9397-08002B2CF9AE}" pid="13" name="Mottagare2">
    <vt:lpwstr> </vt:lpwstr>
  </property>
  <property fmtid="{D5CDD505-2E9C-101B-9397-08002B2CF9AE}" pid="14" name="RefRM">
    <vt:lpwstr>2018/19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2</vt:lpwstr>
  </property>
  <property fmtid="{D5CDD505-2E9C-101B-9397-08002B2CF9AE}" pid="18" name="RefRubrik">
    <vt:lpwstr>Utgiftsområde 7 Internationellt bistån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